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Председателя КСП</w:t>
      </w:r>
      <w:r w:rsidR="00FB0E18">
        <w:rPr>
          <w:sz w:val="24"/>
          <w:szCs w:val="24"/>
        </w:rPr>
        <w:t xml:space="preserve"> ЗГМО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323748">
        <w:rPr>
          <w:sz w:val="24"/>
          <w:szCs w:val="24"/>
        </w:rPr>
        <w:t>20</w:t>
      </w:r>
      <w:r w:rsidR="00505AC5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</w:t>
      </w:r>
      <w:r w:rsidR="00323748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 </w:t>
      </w:r>
      <w:r w:rsidR="0068050C">
        <w:rPr>
          <w:sz w:val="24"/>
          <w:szCs w:val="24"/>
        </w:rPr>
        <w:t>1</w:t>
      </w:r>
      <w:r w:rsidR="0003072D">
        <w:rPr>
          <w:sz w:val="24"/>
          <w:szCs w:val="24"/>
        </w:rPr>
        <w:t>2</w:t>
      </w:r>
    </w:p>
    <w:p w:rsidR="00323748" w:rsidRDefault="00323748" w:rsidP="00DE24DE">
      <w:pPr>
        <w:contextualSpacing/>
        <w:jc w:val="center"/>
        <w:rPr>
          <w:b/>
          <w:sz w:val="24"/>
          <w:szCs w:val="24"/>
        </w:rPr>
      </w:pPr>
    </w:p>
    <w:p w:rsidR="00373E16" w:rsidRDefault="00373E16" w:rsidP="00DE24DE">
      <w:pPr>
        <w:contextualSpacing/>
        <w:jc w:val="center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1</w:t>
      </w:r>
      <w:r w:rsidR="002770B9">
        <w:rPr>
          <w:b/>
          <w:sz w:val="24"/>
          <w:szCs w:val="24"/>
        </w:rPr>
        <w:t>8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56"/>
        <w:gridCol w:w="5264"/>
        <w:gridCol w:w="1985"/>
        <w:gridCol w:w="2268"/>
      </w:tblGrid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A95465" w:rsidRPr="00473E37" w:rsidTr="00785B0C">
        <w:tc>
          <w:tcPr>
            <w:tcW w:w="10173" w:type="dxa"/>
            <w:gridSpan w:val="4"/>
          </w:tcPr>
          <w:p w:rsidR="00373E16" w:rsidRDefault="00373E16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4F3BD9" w:rsidRPr="004F3BD9" w:rsidRDefault="00A95465" w:rsidP="004F3BD9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3BD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D415EE">
        <w:trPr>
          <w:trHeight w:val="1785"/>
        </w:trPr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A95465" w:rsidRPr="00C2636F" w:rsidRDefault="00944F58" w:rsidP="00323748">
            <w:pPr>
              <w:rPr>
                <w:sz w:val="24"/>
                <w:szCs w:val="24"/>
              </w:rPr>
            </w:pPr>
            <w:r w:rsidRPr="00C2636F">
              <w:rPr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распорядителей бюджетных средств  </w:t>
            </w:r>
            <w:r w:rsidRPr="00C2636F">
              <w:rPr>
                <w:color w:val="000000"/>
                <w:spacing w:val="-2"/>
                <w:sz w:val="24"/>
                <w:szCs w:val="24"/>
              </w:rPr>
              <w:t xml:space="preserve">Зиминского </w:t>
            </w:r>
            <w:r w:rsidRPr="00C2636F">
              <w:rPr>
                <w:color w:val="000000"/>
                <w:spacing w:val="-1"/>
                <w:sz w:val="24"/>
                <w:szCs w:val="24"/>
              </w:rPr>
              <w:t>городского муниципального образования за 201</w:t>
            </w:r>
            <w:r w:rsidR="00323748">
              <w:rPr>
                <w:color w:val="000000"/>
                <w:spacing w:val="-1"/>
                <w:sz w:val="24"/>
                <w:szCs w:val="24"/>
              </w:rPr>
              <w:t>7</w:t>
            </w:r>
            <w:r w:rsidRPr="00C2636F">
              <w:rPr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</w:t>
            </w:r>
            <w:r w:rsidR="00944F58">
              <w:rPr>
                <w:sz w:val="24"/>
                <w:szCs w:val="24"/>
              </w:rPr>
              <w:t xml:space="preserve">1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D415EE">
        <w:trPr>
          <w:trHeight w:val="1258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944F58" w:rsidRPr="00C2636F" w:rsidRDefault="00B20572" w:rsidP="004979B3">
            <w:pPr>
              <w:pStyle w:val="ConsPlusNonformat"/>
              <w:spacing w:line="276" w:lineRule="auto"/>
              <w:rPr>
                <w:sz w:val="24"/>
                <w:szCs w:val="24"/>
              </w:rPr>
            </w:pPr>
            <w:r w:rsidRPr="004979B3">
              <w:rPr>
                <w:rFonts w:ascii="Times New Roman" w:hAnsi="Times New Roman" w:cs="Times New Roman"/>
                <w:sz w:val="24"/>
                <w:szCs w:val="24"/>
              </w:rPr>
              <w:t>Аудит закупок</w:t>
            </w:r>
            <w:r w:rsidR="00DD5F4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итание</w:t>
            </w:r>
            <w:r w:rsidR="00682832" w:rsidRPr="004979B3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r w:rsidR="00682832" w:rsidRPr="00497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м бюджетном дошкольном  образовательном учреждении «Детский сад №</w:t>
            </w:r>
            <w:r w:rsidR="00093B73" w:rsidRPr="00497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497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4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944F58" w:rsidRPr="00D85E43" w:rsidRDefault="00944F58" w:rsidP="0037297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D415EE">
        <w:trPr>
          <w:trHeight w:val="2395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944F58" w:rsidRPr="0028194A" w:rsidRDefault="0028194A" w:rsidP="000A3A7D">
            <w:pPr>
              <w:rPr>
                <w:sz w:val="24"/>
                <w:szCs w:val="24"/>
              </w:rPr>
            </w:pPr>
            <w:r w:rsidRPr="0028194A">
              <w:rPr>
                <w:color w:val="000000"/>
                <w:sz w:val="24"/>
                <w:szCs w:val="24"/>
              </w:rPr>
              <w:t xml:space="preserve">Проверка </w:t>
            </w:r>
            <w:r w:rsidRPr="0028194A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о-хозяйственной деятельности,</w:t>
            </w:r>
            <w:r w:rsidRPr="0028194A">
              <w:rPr>
                <w:sz w:val="24"/>
                <w:szCs w:val="24"/>
              </w:rPr>
              <w:t xml:space="preserve"> эффективности и результативности  использования средств субсидий, выделенных из бюджета на выполнение муниципального задания и иные цели Муниципального бюджетного </w:t>
            </w:r>
            <w:r w:rsidRPr="0028194A">
              <w:rPr>
                <w:bCs/>
                <w:color w:val="000000"/>
                <w:sz w:val="24"/>
                <w:szCs w:val="24"/>
              </w:rPr>
              <w:t>общеобразова</w:t>
            </w:r>
            <w:r w:rsidRPr="0028194A">
              <w:rPr>
                <w:bCs/>
                <w:color w:val="000000"/>
                <w:sz w:val="24"/>
                <w:szCs w:val="24"/>
              </w:rPr>
              <w:softHyphen/>
              <w:t xml:space="preserve">тельного учреждения «Средняя общеобразовательная </w:t>
            </w:r>
            <w:r w:rsidRPr="0028194A">
              <w:rPr>
                <w:bCs/>
                <w:color w:val="000000"/>
                <w:spacing w:val="1"/>
                <w:sz w:val="24"/>
                <w:szCs w:val="24"/>
              </w:rPr>
              <w:t xml:space="preserve">школа № </w:t>
            </w:r>
            <w:r w:rsidR="000A3A7D">
              <w:rPr>
                <w:bCs/>
                <w:color w:val="000000"/>
                <w:spacing w:val="1"/>
                <w:sz w:val="24"/>
                <w:szCs w:val="24"/>
              </w:rPr>
              <w:t>9</w:t>
            </w:r>
            <w:r w:rsidRPr="0028194A">
              <w:rPr>
                <w:bCs/>
                <w:color w:val="000000"/>
                <w:spacing w:val="1"/>
                <w:sz w:val="24"/>
                <w:szCs w:val="24"/>
              </w:rPr>
              <w:t>»</w:t>
            </w:r>
            <w:r w:rsidR="00364914"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B20572" w:rsidRPr="00A319D7" w:rsidTr="00D415EE">
        <w:trPr>
          <w:trHeight w:val="2543"/>
        </w:trPr>
        <w:tc>
          <w:tcPr>
            <w:tcW w:w="656" w:type="dxa"/>
          </w:tcPr>
          <w:p w:rsidR="00B20572" w:rsidRPr="00D85E43" w:rsidRDefault="00B20572" w:rsidP="0094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64" w:type="dxa"/>
            <w:vAlign w:val="center"/>
          </w:tcPr>
          <w:p w:rsidR="00B20572" w:rsidRPr="00DD5F4A" w:rsidRDefault="00B4190E" w:rsidP="00D15F1C">
            <w:pPr>
              <w:rPr>
                <w:sz w:val="24"/>
                <w:szCs w:val="24"/>
              </w:rPr>
            </w:pPr>
            <w:r w:rsidRPr="00DD5F4A">
              <w:rPr>
                <w:sz w:val="24"/>
                <w:szCs w:val="24"/>
              </w:rPr>
              <w:t xml:space="preserve">Проверка </w:t>
            </w:r>
            <w:r w:rsidR="00A241E8" w:rsidRPr="00DD5F4A">
              <w:rPr>
                <w:sz w:val="24"/>
                <w:szCs w:val="24"/>
              </w:rPr>
              <w:t>законности, результативности (эффективности и экономности</w:t>
            </w:r>
            <w:r w:rsidR="00DD5F4A">
              <w:rPr>
                <w:sz w:val="24"/>
                <w:szCs w:val="24"/>
              </w:rPr>
              <w:t>) использования средств местного бюджета</w:t>
            </w:r>
            <w:r w:rsidR="00A241E8" w:rsidRPr="00DD5F4A">
              <w:rPr>
                <w:sz w:val="24"/>
                <w:szCs w:val="24"/>
              </w:rPr>
              <w:t xml:space="preserve">, выделенных на реализацию мероприятий  </w:t>
            </w:r>
            <w:r w:rsidR="00555CA0" w:rsidRPr="00555CA0">
              <w:rPr>
                <w:sz w:val="24"/>
                <w:szCs w:val="24"/>
              </w:rPr>
              <w:t>Муниципальн</w:t>
            </w:r>
            <w:r w:rsidR="00555CA0">
              <w:rPr>
                <w:sz w:val="24"/>
                <w:szCs w:val="24"/>
              </w:rPr>
              <w:t>ой</w:t>
            </w:r>
            <w:r w:rsidR="00A241E8" w:rsidRPr="00DD5F4A">
              <w:rPr>
                <w:sz w:val="24"/>
                <w:szCs w:val="24"/>
              </w:rPr>
              <w:t xml:space="preserve"> программы </w:t>
            </w:r>
            <w:r w:rsidR="00555CA0">
              <w:rPr>
                <w:sz w:val="24"/>
                <w:szCs w:val="24"/>
              </w:rPr>
              <w:t xml:space="preserve"> «Развитие дорожного хозяйства»</w:t>
            </w:r>
            <w:r w:rsidR="00555CA0" w:rsidRPr="00555CA0">
              <w:rPr>
                <w:sz w:val="24"/>
                <w:szCs w:val="24"/>
              </w:rPr>
              <w:t xml:space="preserve"> на 2016-2020гг. Подпрограмм</w:t>
            </w:r>
            <w:r w:rsidR="00D15F1C">
              <w:rPr>
                <w:sz w:val="24"/>
                <w:szCs w:val="24"/>
              </w:rPr>
              <w:t>ы</w:t>
            </w:r>
            <w:r w:rsidR="00555CA0">
              <w:rPr>
                <w:sz w:val="24"/>
                <w:szCs w:val="24"/>
              </w:rPr>
              <w:t xml:space="preserve"> «</w:t>
            </w:r>
            <w:r w:rsidR="00555CA0" w:rsidRPr="00555CA0">
              <w:rPr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555CA0" w:rsidRPr="00555CA0">
              <w:rPr>
                <w:sz w:val="24"/>
                <w:szCs w:val="24"/>
              </w:rPr>
              <w:t>Зиминском</w:t>
            </w:r>
            <w:proofErr w:type="spellEnd"/>
            <w:r w:rsidR="00555CA0" w:rsidRPr="00555CA0">
              <w:rPr>
                <w:sz w:val="24"/>
                <w:szCs w:val="24"/>
              </w:rPr>
              <w:t xml:space="preserve"> город</w:t>
            </w:r>
            <w:r w:rsidR="00555CA0">
              <w:rPr>
                <w:sz w:val="24"/>
                <w:szCs w:val="24"/>
              </w:rPr>
              <w:t>ском муниципальном образовании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0572" w:rsidRPr="00D85E43" w:rsidRDefault="00B4190E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20572" w:rsidRPr="00D85E43" w:rsidRDefault="00B4190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D415EE">
        <w:trPr>
          <w:trHeight w:val="1974"/>
        </w:trPr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1.</w:t>
            </w:r>
            <w:r w:rsidR="00B20572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05088E" w:rsidP="00364914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бюджета</w:t>
            </w:r>
            <w:r w:rsidR="00364914">
              <w:rPr>
                <w:sz w:val="24"/>
                <w:szCs w:val="24"/>
              </w:rPr>
              <w:t xml:space="preserve"> </w:t>
            </w:r>
            <w:proofErr w:type="spellStart"/>
            <w:r w:rsidR="00364914">
              <w:rPr>
                <w:sz w:val="24"/>
                <w:szCs w:val="24"/>
              </w:rPr>
              <w:t>Зиминского</w:t>
            </w:r>
            <w:proofErr w:type="spellEnd"/>
            <w:r w:rsidR="00364914">
              <w:rPr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985" w:type="dxa"/>
            <w:vAlign w:val="center"/>
          </w:tcPr>
          <w:p w:rsidR="00944F58" w:rsidRPr="00D85E43" w:rsidRDefault="001007C7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0E521E" w:rsidRPr="00A319D7" w:rsidTr="00D415EE">
        <w:trPr>
          <w:trHeight w:val="1405"/>
        </w:trPr>
        <w:tc>
          <w:tcPr>
            <w:tcW w:w="656" w:type="dxa"/>
          </w:tcPr>
          <w:p w:rsidR="000E521E" w:rsidRPr="00D85E43" w:rsidRDefault="000E521E" w:rsidP="00B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vAlign w:val="center"/>
          </w:tcPr>
          <w:p w:rsidR="000E521E" w:rsidRPr="000E521E" w:rsidRDefault="000E521E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нарушений и недостатков, за исполнением представлений</w:t>
            </w:r>
            <w:r w:rsidR="00364914">
              <w:rPr>
                <w:color w:val="000000"/>
                <w:sz w:val="24"/>
                <w:szCs w:val="24"/>
              </w:rPr>
              <w:t>.</w:t>
            </w:r>
            <w:r w:rsidRPr="000E52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E521E" w:rsidRPr="00D85E43" w:rsidRDefault="004D529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E521E" w:rsidRPr="00D85E43" w:rsidRDefault="000E521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Default="00944F58" w:rsidP="00C92CFE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D415EE" w:rsidRPr="00D85E43" w:rsidRDefault="00D415EE" w:rsidP="00C92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c>
          <w:tcPr>
            <w:tcW w:w="10173" w:type="dxa"/>
            <w:gridSpan w:val="4"/>
            <w:vAlign w:val="center"/>
          </w:tcPr>
          <w:p w:rsidR="004F3BD9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4F3BD9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  <w:p w:rsidR="004F3BD9" w:rsidRPr="00473E37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D85E43" w:rsidTr="004F3BD9">
        <w:trPr>
          <w:trHeight w:val="1014"/>
        </w:trPr>
        <w:tc>
          <w:tcPr>
            <w:tcW w:w="656" w:type="dxa"/>
          </w:tcPr>
          <w:p w:rsidR="00944F58" w:rsidRPr="00D85E43" w:rsidRDefault="00944F58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944F58" w:rsidRPr="00D85E43" w:rsidRDefault="00FD7615" w:rsidP="001D59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б исполнении бюджета Зиминского городского м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1</w:t>
            </w:r>
            <w:r w:rsidR="001D5947">
              <w:rPr>
                <w:color w:val="000000"/>
                <w:spacing w:val="-1"/>
                <w:sz w:val="24"/>
                <w:szCs w:val="24"/>
              </w:rPr>
              <w:t>7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AB097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837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2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1D5947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дготовка и проведение экспертизы проекта решения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1D5947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 и плановый период 20</w:t>
            </w:r>
            <w:r w:rsidR="001D5947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>-20</w:t>
            </w:r>
            <w:r w:rsidR="00AB0977">
              <w:rPr>
                <w:sz w:val="24"/>
                <w:szCs w:val="24"/>
              </w:rPr>
              <w:t>2</w:t>
            </w:r>
            <w:r w:rsidR="001D5947">
              <w:rPr>
                <w:sz w:val="24"/>
                <w:szCs w:val="24"/>
              </w:rPr>
              <w:t>1</w:t>
            </w:r>
            <w:r w:rsidRPr="00D85E43">
              <w:rPr>
                <w:sz w:val="24"/>
                <w:szCs w:val="24"/>
              </w:rPr>
              <w:t xml:space="preserve"> годов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268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Анализ исполнения местного бюджета: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1 квартал 201</w:t>
            </w:r>
            <w:r w:rsidR="001D5947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2 квартал 201</w:t>
            </w:r>
            <w:r w:rsidR="001D5947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1D5947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3 квартал 201</w:t>
            </w:r>
            <w:r w:rsidR="001D5947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2108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1D5947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1D5947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 xml:space="preserve"> год</w:t>
            </w:r>
            <w:r w:rsidR="00F75B7B">
              <w:rPr>
                <w:sz w:val="24"/>
                <w:szCs w:val="24"/>
              </w:rPr>
              <w:t xml:space="preserve"> </w:t>
            </w:r>
            <w:r w:rsidR="00F75B7B">
              <w:rPr>
                <w:noProof/>
                <w:sz w:val="24"/>
                <w:szCs w:val="24"/>
              </w:rPr>
              <w:t>и плановый период 201</w:t>
            </w:r>
            <w:r w:rsidR="001D5947">
              <w:rPr>
                <w:noProof/>
                <w:sz w:val="24"/>
                <w:szCs w:val="24"/>
              </w:rPr>
              <w:t>9</w:t>
            </w:r>
            <w:r w:rsidR="00F75B7B">
              <w:rPr>
                <w:noProof/>
                <w:sz w:val="24"/>
                <w:szCs w:val="24"/>
              </w:rPr>
              <w:t xml:space="preserve"> – 20</w:t>
            </w:r>
            <w:r w:rsidR="001D5947">
              <w:rPr>
                <w:noProof/>
                <w:sz w:val="24"/>
                <w:szCs w:val="24"/>
              </w:rPr>
              <w:t>20</w:t>
            </w:r>
            <w:r w:rsidR="00F75B7B">
              <w:rPr>
                <w:noProof/>
                <w:sz w:val="24"/>
                <w:szCs w:val="24"/>
              </w:rPr>
              <w:t xml:space="preserve"> годов</w:t>
            </w:r>
            <w:r w:rsidRPr="00D85E43">
              <w:rPr>
                <w:sz w:val="24"/>
                <w:szCs w:val="24"/>
              </w:rPr>
              <w:t>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685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4F3BD9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  <w:p w:rsidR="004F3BD9" w:rsidRPr="00473E37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763B40" w:rsidTr="00A365D8">
        <w:trPr>
          <w:trHeight w:val="1574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1D5947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1</w:t>
            </w:r>
            <w:r w:rsidR="001D5947">
              <w:rPr>
                <w:color w:val="000000"/>
                <w:spacing w:val="-1"/>
                <w:sz w:val="24"/>
                <w:szCs w:val="24"/>
              </w:rPr>
              <w:t>7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0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Участие в заседаниях городской Ду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7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944F58" w:rsidRPr="00763B40" w:rsidRDefault="00944F58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дготовка и направление отчётности о результатах деятельности Контрольно-счетной палаты в Контрольно-счетную палату Иркутской области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52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)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703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Разработка внутренних документов, регламентирующих деятельность КСП ЗГМО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B37638" w:rsidRPr="00763B40" w:rsidTr="00A365D8">
        <w:trPr>
          <w:trHeight w:val="415"/>
        </w:trPr>
        <w:tc>
          <w:tcPr>
            <w:tcW w:w="656" w:type="dxa"/>
          </w:tcPr>
          <w:p w:rsidR="00B37638" w:rsidRPr="00763B40" w:rsidRDefault="00B37638" w:rsidP="00B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264" w:type="dxa"/>
            <w:vAlign w:val="center"/>
          </w:tcPr>
          <w:p w:rsidR="00B37638" w:rsidRPr="00B37638" w:rsidRDefault="00B37638" w:rsidP="001D5947">
            <w:pPr>
              <w:rPr>
                <w:sz w:val="24"/>
                <w:szCs w:val="24"/>
              </w:rPr>
            </w:pPr>
            <w:r w:rsidRPr="00B37638">
              <w:rPr>
                <w:color w:val="000000"/>
                <w:sz w:val="24"/>
                <w:szCs w:val="24"/>
              </w:rPr>
              <w:t>Подготовка плана работы КСП на 201</w:t>
            </w:r>
            <w:r w:rsidR="001D5947">
              <w:rPr>
                <w:color w:val="000000"/>
                <w:sz w:val="24"/>
                <w:szCs w:val="24"/>
              </w:rPr>
              <w:t>9</w:t>
            </w:r>
            <w:r w:rsidRPr="00B37638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Align w:val="center"/>
          </w:tcPr>
          <w:p w:rsidR="00B37638" w:rsidRPr="00763B40" w:rsidRDefault="00B37638" w:rsidP="009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37638" w:rsidRPr="00763B40" w:rsidRDefault="00B37638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974"/>
        </w:trPr>
        <w:tc>
          <w:tcPr>
            <w:tcW w:w="656" w:type="dxa"/>
          </w:tcPr>
          <w:p w:rsidR="00944F58" w:rsidRPr="00763B40" w:rsidRDefault="00944F58" w:rsidP="00B37638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Pr="009F1AD1" w:rsidRDefault="009F1AD1" w:rsidP="009F1AD1">
            <w:pPr>
              <w:contextualSpacing/>
              <w:rPr>
                <w:sz w:val="24"/>
                <w:szCs w:val="24"/>
              </w:rPr>
            </w:pPr>
            <w:r w:rsidRPr="009F1AD1">
              <w:rPr>
                <w:color w:val="000000"/>
                <w:sz w:val="24"/>
                <w:szCs w:val="24"/>
              </w:rPr>
              <w:t xml:space="preserve">Размещение информации о деятельности на официальном Интернет-сайте Контрольно-счетной палаты </w:t>
            </w:r>
            <w:r>
              <w:rPr>
                <w:color w:val="000000"/>
                <w:sz w:val="24"/>
                <w:szCs w:val="24"/>
              </w:rPr>
              <w:t>ЗГМО</w:t>
            </w:r>
            <w:r w:rsidR="003649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22"/>
        </w:trPr>
        <w:tc>
          <w:tcPr>
            <w:tcW w:w="656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</w:tcPr>
          <w:p w:rsidR="00944F58" w:rsidRPr="00763B40" w:rsidRDefault="009B1D4C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F58"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307945" w:rsidRPr="00763B40" w:rsidTr="00A365D8">
        <w:trPr>
          <w:trHeight w:val="994"/>
        </w:trPr>
        <w:tc>
          <w:tcPr>
            <w:tcW w:w="656" w:type="dxa"/>
          </w:tcPr>
          <w:p w:rsidR="00307945" w:rsidRPr="00763B40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264" w:type="dxa"/>
          </w:tcPr>
          <w:p w:rsidR="00307945" w:rsidRPr="00307945" w:rsidRDefault="00307945" w:rsidP="003D5A45">
            <w:pPr>
              <w:rPr>
                <w:sz w:val="24"/>
                <w:szCs w:val="24"/>
              </w:rPr>
            </w:pPr>
            <w:r w:rsidRPr="00307945">
              <w:rPr>
                <w:bCs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  <w:r w:rsidR="0036491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7945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07945" w:rsidRPr="00763B40" w:rsidRDefault="00307945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Pr="00A319D7" w:rsidRDefault="00F82A1F" w:rsidP="00D64C9B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F82A1F" w:rsidRPr="00A319D7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FB6"/>
    <w:rsid w:val="00047153"/>
    <w:rsid w:val="0004784E"/>
    <w:rsid w:val="0005088E"/>
    <w:rsid w:val="0005197C"/>
    <w:rsid w:val="00053F59"/>
    <w:rsid w:val="0005402B"/>
    <w:rsid w:val="00055122"/>
    <w:rsid w:val="000554FC"/>
    <w:rsid w:val="0005639F"/>
    <w:rsid w:val="0005692A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D65"/>
    <w:rsid w:val="000B1F67"/>
    <w:rsid w:val="000B2357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32E7"/>
    <w:rsid w:val="000E4A81"/>
    <w:rsid w:val="000E521E"/>
    <w:rsid w:val="000E5D29"/>
    <w:rsid w:val="000E77F6"/>
    <w:rsid w:val="000F0E74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AE3"/>
    <w:rsid w:val="001773C2"/>
    <w:rsid w:val="00177726"/>
    <w:rsid w:val="00181BFE"/>
    <w:rsid w:val="00182589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4AB2"/>
    <w:rsid w:val="001D5947"/>
    <w:rsid w:val="001D6D8C"/>
    <w:rsid w:val="001E1ED9"/>
    <w:rsid w:val="001E2686"/>
    <w:rsid w:val="001E31D8"/>
    <w:rsid w:val="001E3829"/>
    <w:rsid w:val="001E69EA"/>
    <w:rsid w:val="001F2EB5"/>
    <w:rsid w:val="001F3384"/>
    <w:rsid w:val="001F48CE"/>
    <w:rsid w:val="001F6121"/>
    <w:rsid w:val="001F6869"/>
    <w:rsid w:val="001F76D0"/>
    <w:rsid w:val="00201DF5"/>
    <w:rsid w:val="0020332A"/>
    <w:rsid w:val="002055BF"/>
    <w:rsid w:val="00212307"/>
    <w:rsid w:val="00214812"/>
    <w:rsid w:val="00214A1C"/>
    <w:rsid w:val="00216774"/>
    <w:rsid w:val="00216EB6"/>
    <w:rsid w:val="002208F1"/>
    <w:rsid w:val="00222A21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26B0"/>
    <w:rsid w:val="002F3EE5"/>
    <w:rsid w:val="002F73DA"/>
    <w:rsid w:val="002F7DA2"/>
    <w:rsid w:val="00302532"/>
    <w:rsid w:val="0030262B"/>
    <w:rsid w:val="00302ECB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4F4A"/>
    <w:rsid w:val="00384FD0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4323"/>
    <w:rsid w:val="003A5FE2"/>
    <w:rsid w:val="003A7525"/>
    <w:rsid w:val="003A759E"/>
    <w:rsid w:val="003A769C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7D0E"/>
    <w:rsid w:val="004F0293"/>
    <w:rsid w:val="004F3BD9"/>
    <w:rsid w:val="004F7E11"/>
    <w:rsid w:val="0050282F"/>
    <w:rsid w:val="0050371C"/>
    <w:rsid w:val="005049D6"/>
    <w:rsid w:val="00505694"/>
    <w:rsid w:val="0050589D"/>
    <w:rsid w:val="00505AC5"/>
    <w:rsid w:val="0051023D"/>
    <w:rsid w:val="00511DAD"/>
    <w:rsid w:val="00511F42"/>
    <w:rsid w:val="00512C40"/>
    <w:rsid w:val="00513057"/>
    <w:rsid w:val="005135EA"/>
    <w:rsid w:val="005172A0"/>
    <w:rsid w:val="0052005D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618C"/>
    <w:rsid w:val="00541DF2"/>
    <w:rsid w:val="005441CC"/>
    <w:rsid w:val="005451B2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1369"/>
    <w:rsid w:val="00562BAD"/>
    <w:rsid w:val="00562D40"/>
    <w:rsid w:val="00564EBC"/>
    <w:rsid w:val="0056561A"/>
    <w:rsid w:val="005657A4"/>
    <w:rsid w:val="00566238"/>
    <w:rsid w:val="00567D77"/>
    <w:rsid w:val="00570C28"/>
    <w:rsid w:val="00570F84"/>
    <w:rsid w:val="005713A5"/>
    <w:rsid w:val="005733BC"/>
    <w:rsid w:val="005736FA"/>
    <w:rsid w:val="0057529A"/>
    <w:rsid w:val="00576151"/>
    <w:rsid w:val="0058037E"/>
    <w:rsid w:val="005803A5"/>
    <w:rsid w:val="0058073A"/>
    <w:rsid w:val="00580BC6"/>
    <w:rsid w:val="00582252"/>
    <w:rsid w:val="00582BAB"/>
    <w:rsid w:val="005836DD"/>
    <w:rsid w:val="005900B5"/>
    <w:rsid w:val="0059152C"/>
    <w:rsid w:val="00593357"/>
    <w:rsid w:val="00596326"/>
    <w:rsid w:val="00597073"/>
    <w:rsid w:val="00597733"/>
    <w:rsid w:val="005A0703"/>
    <w:rsid w:val="005A1254"/>
    <w:rsid w:val="005A2821"/>
    <w:rsid w:val="005A46C8"/>
    <w:rsid w:val="005A558C"/>
    <w:rsid w:val="005A584A"/>
    <w:rsid w:val="005A6F2F"/>
    <w:rsid w:val="005A6FC0"/>
    <w:rsid w:val="005A7173"/>
    <w:rsid w:val="005A764C"/>
    <w:rsid w:val="005B03D8"/>
    <w:rsid w:val="005B138B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6D61"/>
    <w:rsid w:val="00607B7C"/>
    <w:rsid w:val="006134F6"/>
    <w:rsid w:val="00613865"/>
    <w:rsid w:val="006153CD"/>
    <w:rsid w:val="00615788"/>
    <w:rsid w:val="00620C24"/>
    <w:rsid w:val="00621923"/>
    <w:rsid w:val="0062590E"/>
    <w:rsid w:val="00625DD2"/>
    <w:rsid w:val="00625F73"/>
    <w:rsid w:val="0062617C"/>
    <w:rsid w:val="00627D20"/>
    <w:rsid w:val="00627FE0"/>
    <w:rsid w:val="00630801"/>
    <w:rsid w:val="00632249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700E9"/>
    <w:rsid w:val="006705D3"/>
    <w:rsid w:val="00673078"/>
    <w:rsid w:val="00673906"/>
    <w:rsid w:val="00673FF8"/>
    <w:rsid w:val="006749CB"/>
    <w:rsid w:val="00674BFD"/>
    <w:rsid w:val="00676937"/>
    <w:rsid w:val="00677891"/>
    <w:rsid w:val="0068050C"/>
    <w:rsid w:val="0068202C"/>
    <w:rsid w:val="00682832"/>
    <w:rsid w:val="00682B97"/>
    <w:rsid w:val="00683D05"/>
    <w:rsid w:val="00684BFB"/>
    <w:rsid w:val="00685F35"/>
    <w:rsid w:val="00690309"/>
    <w:rsid w:val="00693BD2"/>
    <w:rsid w:val="0069478F"/>
    <w:rsid w:val="006A126C"/>
    <w:rsid w:val="006A246A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BC2"/>
    <w:rsid w:val="006F7A0C"/>
    <w:rsid w:val="0070033E"/>
    <w:rsid w:val="00700417"/>
    <w:rsid w:val="00700BCF"/>
    <w:rsid w:val="0070118A"/>
    <w:rsid w:val="007029FC"/>
    <w:rsid w:val="007102AF"/>
    <w:rsid w:val="00712211"/>
    <w:rsid w:val="0071253D"/>
    <w:rsid w:val="00712B3B"/>
    <w:rsid w:val="0071407A"/>
    <w:rsid w:val="0071545D"/>
    <w:rsid w:val="00716FF3"/>
    <w:rsid w:val="00721120"/>
    <w:rsid w:val="0072189F"/>
    <w:rsid w:val="00722C42"/>
    <w:rsid w:val="00724C80"/>
    <w:rsid w:val="007303A3"/>
    <w:rsid w:val="007306C3"/>
    <w:rsid w:val="0073171D"/>
    <w:rsid w:val="0073404A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5843"/>
    <w:rsid w:val="00826986"/>
    <w:rsid w:val="00826C44"/>
    <w:rsid w:val="00830880"/>
    <w:rsid w:val="00831127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3FD0"/>
    <w:rsid w:val="008700D7"/>
    <w:rsid w:val="00873680"/>
    <w:rsid w:val="00874439"/>
    <w:rsid w:val="00875478"/>
    <w:rsid w:val="00880A01"/>
    <w:rsid w:val="00883E82"/>
    <w:rsid w:val="00883EEA"/>
    <w:rsid w:val="00887AA2"/>
    <w:rsid w:val="00890B08"/>
    <w:rsid w:val="00892399"/>
    <w:rsid w:val="00892E93"/>
    <w:rsid w:val="008933A3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7DF4"/>
    <w:rsid w:val="008E058C"/>
    <w:rsid w:val="008E062C"/>
    <w:rsid w:val="008E3922"/>
    <w:rsid w:val="008E4755"/>
    <w:rsid w:val="008E5BCA"/>
    <w:rsid w:val="008E703F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F58"/>
    <w:rsid w:val="0094589A"/>
    <w:rsid w:val="009462DD"/>
    <w:rsid w:val="00946E3C"/>
    <w:rsid w:val="00947477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42AC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49E8"/>
    <w:rsid w:val="009972E9"/>
    <w:rsid w:val="00997587"/>
    <w:rsid w:val="00997A32"/>
    <w:rsid w:val="009A0FFE"/>
    <w:rsid w:val="009A22DA"/>
    <w:rsid w:val="009A63D3"/>
    <w:rsid w:val="009B005F"/>
    <w:rsid w:val="009B1D4C"/>
    <w:rsid w:val="009B26EF"/>
    <w:rsid w:val="009B2AEE"/>
    <w:rsid w:val="009B4F88"/>
    <w:rsid w:val="009B63E1"/>
    <w:rsid w:val="009B7698"/>
    <w:rsid w:val="009C0808"/>
    <w:rsid w:val="009C141C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5393"/>
    <w:rsid w:val="00A25634"/>
    <w:rsid w:val="00A260E8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3639"/>
    <w:rsid w:val="00A542FD"/>
    <w:rsid w:val="00A548B7"/>
    <w:rsid w:val="00A54BC9"/>
    <w:rsid w:val="00A56A1E"/>
    <w:rsid w:val="00A5723C"/>
    <w:rsid w:val="00A57E39"/>
    <w:rsid w:val="00A6027C"/>
    <w:rsid w:val="00A604D6"/>
    <w:rsid w:val="00A61057"/>
    <w:rsid w:val="00A61A6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EC0"/>
    <w:rsid w:val="00AB3001"/>
    <w:rsid w:val="00AB4780"/>
    <w:rsid w:val="00AB52D1"/>
    <w:rsid w:val="00AB6D2D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2E98"/>
    <w:rsid w:val="00B05151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C9C"/>
    <w:rsid w:val="00C10AA3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C024C"/>
    <w:rsid w:val="00CC06BB"/>
    <w:rsid w:val="00CC144A"/>
    <w:rsid w:val="00CC2626"/>
    <w:rsid w:val="00CC4C68"/>
    <w:rsid w:val="00CC7D45"/>
    <w:rsid w:val="00CC7F20"/>
    <w:rsid w:val="00CD45DC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7989"/>
    <w:rsid w:val="00E67D4D"/>
    <w:rsid w:val="00E70311"/>
    <w:rsid w:val="00E70492"/>
    <w:rsid w:val="00E725AB"/>
    <w:rsid w:val="00E73161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9C5"/>
    <w:rsid w:val="00F15070"/>
    <w:rsid w:val="00F15B16"/>
    <w:rsid w:val="00F171F1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92217"/>
    <w:rsid w:val="00F92958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AC8-30EC-4146-993E-5C4D5CD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53</cp:revision>
  <cp:lastPrinted>2015-01-16T00:54:00Z</cp:lastPrinted>
  <dcterms:created xsi:type="dcterms:W3CDTF">2014-01-19T23:53:00Z</dcterms:created>
  <dcterms:modified xsi:type="dcterms:W3CDTF">2018-01-09T06:11:00Z</dcterms:modified>
</cp:coreProperties>
</file>